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CF577A2" w14:textId="77777777" w:rsidR="00F0735A" w:rsidRPr="00681951" w:rsidRDefault="00FB2A0C"/>
    <w:p w14:paraId="7B5CF166" w14:textId="77777777" w:rsidR="00596B62" w:rsidRPr="00681951" w:rsidRDefault="00596B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1461"/>
        <w:gridCol w:w="1710"/>
        <w:gridCol w:w="2166"/>
        <w:gridCol w:w="3102"/>
        <w:gridCol w:w="3167"/>
      </w:tblGrid>
      <w:tr w:rsidR="00681951" w:rsidRPr="00681951" w14:paraId="71F8DBD8" w14:textId="77777777" w:rsidTr="00681951">
        <w:tc>
          <w:tcPr>
            <w:tcW w:w="1344" w:type="dxa"/>
            <w:shd w:val="clear" w:color="auto" w:fill="D9E2F3" w:themeFill="accent5" w:themeFillTint="33"/>
          </w:tcPr>
          <w:p w14:paraId="3696EB40" w14:textId="6B38E0D9" w:rsidR="00596B62" w:rsidRPr="00681951" w:rsidRDefault="00596B62" w:rsidP="00681951">
            <w:pPr>
              <w:jc w:val="center"/>
            </w:pPr>
            <w:r w:rsidRPr="00681951">
              <w:t>Destination</w:t>
            </w:r>
          </w:p>
        </w:tc>
        <w:tc>
          <w:tcPr>
            <w:tcW w:w="1169" w:type="dxa"/>
            <w:shd w:val="clear" w:color="auto" w:fill="D9E2F3" w:themeFill="accent5" w:themeFillTint="33"/>
          </w:tcPr>
          <w:p w14:paraId="56CBC54C" w14:textId="650018F4" w:rsidR="00596B62" w:rsidRPr="00681951" w:rsidRDefault="00681951" w:rsidP="00681951">
            <w:pPr>
              <w:jc w:val="center"/>
            </w:pPr>
            <w:r>
              <w:t>City/Country</w:t>
            </w:r>
          </w:p>
        </w:tc>
        <w:tc>
          <w:tcPr>
            <w:tcW w:w="1712" w:type="dxa"/>
            <w:shd w:val="clear" w:color="auto" w:fill="D9E2F3" w:themeFill="accent5" w:themeFillTint="33"/>
          </w:tcPr>
          <w:p w14:paraId="625CE6A6" w14:textId="269C7776" w:rsidR="00596B62" w:rsidRPr="00681951" w:rsidRDefault="00681951" w:rsidP="00681951">
            <w:pPr>
              <w:jc w:val="center"/>
            </w:pPr>
            <w:r>
              <w:t>Transportation</w:t>
            </w:r>
          </w:p>
        </w:tc>
        <w:tc>
          <w:tcPr>
            <w:tcW w:w="2181" w:type="dxa"/>
            <w:shd w:val="clear" w:color="auto" w:fill="D9E2F3" w:themeFill="accent5" w:themeFillTint="33"/>
          </w:tcPr>
          <w:p w14:paraId="210959AE" w14:textId="7AFBE476" w:rsidR="00596B62" w:rsidRPr="00681951" w:rsidRDefault="00596B62" w:rsidP="00681951">
            <w:pPr>
              <w:jc w:val="center"/>
            </w:pPr>
            <w:r w:rsidRPr="00681951">
              <w:t>Accommodations</w:t>
            </w:r>
          </w:p>
        </w:tc>
        <w:tc>
          <w:tcPr>
            <w:tcW w:w="3233" w:type="dxa"/>
            <w:shd w:val="clear" w:color="auto" w:fill="D9E2F3" w:themeFill="accent5" w:themeFillTint="33"/>
          </w:tcPr>
          <w:p w14:paraId="7EC226D9" w14:textId="1C367861" w:rsidR="00596B62" w:rsidRPr="00681951" w:rsidRDefault="00596B62" w:rsidP="00681951">
            <w:pPr>
              <w:jc w:val="center"/>
            </w:pPr>
            <w:r w:rsidRPr="00681951">
              <w:t>Activity</w:t>
            </w:r>
          </w:p>
        </w:tc>
        <w:tc>
          <w:tcPr>
            <w:tcW w:w="3311" w:type="dxa"/>
            <w:shd w:val="clear" w:color="auto" w:fill="D9E2F3" w:themeFill="accent5" w:themeFillTint="33"/>
          </w:tcPr>
          <w:p w14:paraId="79594D56" w14:textId="70B4EE30" w:rsidR="00596B62" w:rsidRPr="00681951" w:rsidRDefault="00596B62" w:rsidP="00681951">
            <w:pPr>
              <w:jc w:val="center"/>
            </w:pPr>
            <w:r w:rsidRPr="00681951">
              <w:t>Notes</w:t>
            </w:r>
          </w:p>
        </w:tc>
      </w:tr>
      <w:tr w:rsidR="00681951" w:rsidRPr="00681951" w14:paraId="6BFFEF4D" w14:textId="77777777" w:rsidTr="00681951">
        <w:tc>
          <w:tcPr>
            <w:tcW w:w="1344" w:type="dxa"/>
          </w:tcPr>
          <w:p w14:paraId="7316D431" w14:textId="696088DE" w:rsidR="00596B62" w:rsidRPr="00681951" w:rsidRDefault="00596B62" w:rsidP="00681951">
            <w:r w:rsidRPr="00681951">
              <w:t>Enter Date</w:t>
            </w:r>
          </w:p>
        </w:tc>
        <w:tc>
          <w:tcPr>
            <w:tcW w:w="1169" w:type="dxa"/>
          </w:tcPr>
          <w:p w14:paraId="4DD75D34" w14:textId="77777777" w:rsidR="00596B62" w:rsidRPr="00681951" w:rsidRDefault="00596B62" w:rsidP="00681951"/>
        </w:tc>
        <w:tc>
          <w:tcPr>
            <w:tcW w:w="1712" w:type="dxa"/>
          </w:tcPr>
          <w:p w14:paraId="5A1F620A" w14:textId="77777777" w:rsidR="00596B62" w:rsidRPr="00681951" w:rsidRDefault="00596B62" w:rsidP="00681951"/>
        </w:tc>
        <w:tc>
          <w:tcPr>
            <w:tcW w:w="2181" w:type="dxa"/>
          </w:tcPr>
          <w:p w14:paraId="010104C9" w14:textId="77777777" w:rsidR="00596B62" w:rsidRPr="00681951" w:rsidRDefault="00596B62" w:rsidP="00681951"/>
        </w:tc>
        <w:tc>
          <w:tcPr>
            <w:tcW w:w="3233" w:type="dxa"/>
          </w:tcPr>
          <w:p w14:paraId="1F213CC2" w14:textId="77777777" w:rsidR="00596B62" w:rsidRPr="00681951" w:rsidRDefault="00596B62" w:rsidP="00681951"/>
        </w:tc>
        <w:tc>
          <w:tcPr>
            <w:tcW w:w="3311" w:type="dxa"/>
          </w:tcPr>
          <w:p w14:paraId="5924989F" w14:textId="77777777" w:rsidR="00596B62" w:rsidRPr="00681951" w:rsidRDefault="00596B62" w:rsidP="00681951"/>
        </w:tc>
      </w:tr>
      <w:tr w:rsidR="00681951" w:rsidRPr="00681951" w14:paraId="19D3D25D" w14:textId="77777777" w:rsidTr="00681951">
        <w:tc>
          <w:tcPr>
            <w:tcW w:w="1344" w:type="dxa"/>
          </w:tcPr>
          <w:p w14:paraId="548C55E8" w14:textId="77777777" w:rsidR="00596B62" w:rsidRPr="00681951" w:rsidRDefault="00596B62" w:rsidP="00681951"/>
        </w:tc>
        <w:tc>
          <w:tcPr>
            <w:tcW w:w="1169" w:type="dxa"/>
          </w:tcPr>
          <w:p w14:paraId="26C885B7" w14:textId="77777777" w:rsidR="00596B62" w:rsidRPr="00681951" w:rsidRDefault="00596B62" w:rsidP="00681951"/>
        </w:tc>
        <w:tc>
          <w:tcPr>
            <w:tcW w:w="1712" w:type="dxa"/>
          </w:tcPr>
          <w:p w14:paraId="75BE8E8D" w14:textId="77777777" w:rsidR="00596B62" w:rsidRPr="00681951" w:rsidRDefault="00596B62" w:rsidP="00681951"/>
        </w:tc>
        <w:tc>
          <w:tcPr>
            <w:tcW w:w="2181" w:type="dxa"/>
          </w:tcPr>
          <w:p w14:paraId="2A6FA598" w14:textId="77777777" w:rsidR="00596B62" w:rsidRPr="00681951" w:rsidRDefault="00596B62" w:rsidP="00681951"/>
        </w:tc>
        <w:tc>
          <w:tcPr>
            <w:tcW w:w="3233" w:type="dxa"/>
          </w:tcPr>
          <w:p w14:paraId="18308120" w14:textId="77777777" w:rsidR="00596B62" w:rsidRPr="00681951" w:rsidRDefault="00596B62" w:rsidP="00681951"/>
        </w:tc>
        <w:tc>
          <w:tcPr>
            <w:tcW w:w="3311" w:type="dxa"/>
          </w:tcPr>
          <w:p w14:paraId="17D6785A" w14:textId="77777777" w:rsidR="00596B62" w:rsidRPr="00681951" w:rsidRDefault="00596B62" w:rsidP="00681951"/>
        </w:tc>
      </w:tr>
      <w:tr w:rsidR="00681951" w:rsidRPr="00681951" w14:paraId="5C09E213" w14:textId="77777777" w:rsidTr="00681951">
        <w:tc>
          <w:tcPr>
            <w:tcW w:w="1344" w:type="dxa"/>
          </w:tcPr>
          <w:p w14:paraId="6E3A0011" w14:textId="77777777" w:rsidR="00596B62" w:rsidRPr="00681951" w:rsidRDefault="00596B62" w:rsidP="00681951"/>
        </w:tc>
        <w:tc>
          <w:tcPr>
            <w:tcW w:w="1169" w:type="dxa"/>
          </w:tcPr>
          <w:p w14:paraId="4221748D" w14:textId="77777777" w:rsidR="00596B62" w:rsidRPr="00681951" w:rsidRDefault="00596B62" w:rsidP="00681951"/>
        </w:tc>
        <w:tc>
          <w:tcPr>
            <w:tcW w:w="1712" w:type="dxa"/>
          </w:tcPr>
          <w:p w14:paraId="1881201D" w14:textId="77777777" w:rsidR="00596B62" w:rsidRPr="00681951" w:rsidRDefault="00596B62" w:rsidP="00681951"/>
        </w:tc>
        <w:tc>
          <w:tcPr>
            <w:tcW w:w="2181" w:type="dxa"/>
          </w:tcPr>
          <w:p w14:paraId="2CB9B8AD" w14:textId="77777777" w:rsidR="00596B62" w:rsidRPr="00681951" w:rsidRDefault="00596B62" w:rsidP="00681951"/>
        </w:tc>
        <w:tc>
          <w:tcPr>
            <w:tcW w:w="3233" w:type="dxa"/>
          </w:tcPr>
          <w:p w14:paraId="6BEE8AE7" w14:textId="77777777" w:rsidR="00596B62" w:rsidRPr="00681951" w:rsidRDefault="00596B62" w:rsidP="00681951"/>
        </w:tc>
        <w:tc>
          <w:tcPr>
            <w:tcW w:w="3311" w:type="dxa"/>
          </w:tcPr>
          <w:p w14:paraId="3953B9C1" w14:textId="77777777" w:rsidR="00596B62" w:rsidRPr="00681951" w:rsidRDefault="00596B62" w:rsidP="00681951"/>
        </w:tc>
      </w:tr>
      <w:tr w:rsidR="00681951" w:rsidRPr="00681951" w14:paraId="16F5B54C" w14:textId="77777777" w:rsidTr="00681951">
        <w:tc>
          <w:tcPr>
            <w:tcW w:w="1344" w:type="dxa"/>
          </w:tcPr>
          <w:p w14:paraId="0232DF41" w14:textId="77777777" w:rsidR="00596B62" w:rsidRPr="00681951" w:rsidRDefault="00596B62" w:rsidP="00681951"/>
        </w:tc>
        <w:tc>
          <w:tcPr>
            <w:tcW w:w="1169" w:type="dxa"/>
          </w:tcPr>
          <w:p w14:paraId="74AB66C0" w14:textId="77777777" w:rsidR="00596B62" w:rsidRPr="00681951" w:rsidRDefault="00596B62" w:rsidP="00681951"/>
        </w:tc>
        <w:tc>
          <w:tcPr>
            <w:tcW w:w="1712" w:type="dxa"/>
          </w:tcPr>
          <w:p w14:paraId="6E91BF0C" w14:textId="77777777" w:rsidR="00596B62" w:rsidRPr="00681951" w:rsidRDefault="00596B62" w:rsidP="00681951"/>
        </w:tc>
        <w:tc>
          <w:tcPr>
            <w:tcW w:w="2181" w:type="dxa"/>
          </w:tcPr>
          <w:p w14:paraId="685B2478" w14:textId="77777777" w:rsidR="00596B62" w:rsidRPr="00681951" w:rsidRDefault="00596B62" w:rsidP="00681951"/>
        </w:tc>
        <w:tc>
          <w:tcPr>
            <w:tcW w:w="3233" w:type="dxa"/>
          </w:tcPr>
          <w:p w14:paraId="0B930C34" w14:textId="77777777" w:rsidR="00596B62" w:rsidRPr="00681951" w:rsidRDefault="00596B62" w:rsidP="00681951"/>
        </w:tc>
        <w:tc>
          <w:tcPr>
            <w:tcW w:w="3311" w:type="dxa"/>
          </w:tcPr>
          <w:p w14:paraId="2347DCFE" w14:textId="77777777" w:rsidR="00596B62" w:rsidRPr="00681951" w:rsidRDefault="00596B62" w:rsidP="00681951"/>
        </w:tc>
      </w:tr>
    </w:tbl>
    <w:p w14:paraId="37A5D0DD" w14:textId="77777777" w:rsidR="00596B62" w:rsidRPr="00681951" w:rsidRDefault="00596B62"/>
    <w:p w14:paraId="014BE34F" w14:textId="77777777" w:rsidR="00681951" w:rsidRPr="00681951" w:rsidRDefault="00681951"/>
    <w:p w14:paraId="575C02AC" w14:textId="1EB4A53F" w:rsidR="00681951" w:rsidRPr="00681951" w:rsidRDefault="00681951"/>
    <w:p w14:paraId="619D34E1" w14:textId="77777777" w:rsidR="00681951" w:rsidRPr="00681951" w:rsidRDefault="00681951" w:rsidP="00681951"/>
    <w:p w14:paraId="69564788" w14:textId="77777777" w:rsidR="00681951" w:rsidRPr="00681951" w:rsidRDefault="00681951" w:rsidP="00681951"/>
    <w:p w14:paraId="493B00B5" w14:textId="77777777" w:rsidR="00681951" w:rsidRPr="00681951" w:rsidRDefault="00681951" w:rsidP="00681951"/>
    <w:p w14:paraId="77567DDA" w14:textId="77777777" w:rsidR="00681951" w:rsidRPr="00681951" w:rsidRDefault="00681951" w:rsidP="00681951"/>
    <w:p w14:paraId="13341E48" w14:textId="527A4133" w:rsidR="00681951" w:rsidRPr="00681951" w:rsidRDefault="00681951" w:rsidP="00681951">
      <w:pPr>
        <w:tabs>
          <w:tab w:val="left" w:pos="9716"/>
        </w:tabs>
      </w:pPr>
      <w:r w:rsidRPr="00681951">
        <w:tab/>
      </w:r>
    </w:p>
    <w:p w14:paraId="575DAE85" w14:textId="77777777" w:rsidR="00681951" w:rsidRPr="00681951" w:rsidRDefault="00681951" w:rsidP="00681951"/>
    <w:p w14:paraId="6A3E78B7" w14:textId="77777777" w:rsidR="00681951" w:rsidRPr="00681951" w:rsidRDefault="00681951" w:rsidP="00681951"/>
    <w:p w14:paraId="3724196B" w14:textId="3FFD0F3D" w:rsidR="00681951" w:rsidRPr="00681951" w:rsidRDefault="00681951" w:rsidP="00681951">
      <w:pPr>
        <w:jc w:val="center"/>
      </w:pPr>
      <w:bookmarkStart w:id="0" w:name="_GoBack"/>
      <w:bookmarkEnd w:id="0"/>
    </w:p>
    <w:sectPr w:rsidR="00681951" w:rsidRPr="00681951" w:rsidSect="006819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E72FB" w14:textId="77777777" w:rsidR="00FB2A0C" w:rsidRDefault="00FB2A0C" w:rsidP="00CF40A8">
      <w:r>
        <w:separator/>
      </w:r>
    </w:p>
  </w:endnote>
  <w:endnote w:type="continuationSeparator" w:id="0">
    <w:p w14:paraId="3E9236DA" w14:textId="77777777" w:rsidR="00FB2A0C" w:rsidRDefault="00FB2A0C" w:rsidP="00CF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06EE" w14:textId="77777777" w:rsidR="00681951" w:rsidRDefault="0068195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2BADD" w14:textId="1620D318" w:rsidR="00681951" w:rsidRPr="00681951" w:rsidRDefault="00681951" w:rsidP="00681951">
    <w:pPr>
      <w:pStyle w:val="Footer"/>
      <w:jc w:val="center"/>
      <w:rPr>
        <w:sz w:val="16"/>
        <w:szCs w:val="16"/>
      </w:rPr>
    </w:pPr>
    <w:r w:rsidRPr="00681951">
      <w:rPr>
        <w:sz w:val="16"/>
        <w:szCs w:val="16"/>
      </w:rPr>
      <w:t>www.thefabulousscript.com</w:t>
    </w:r>
  </w:p>
  <w:p w14:paraId="04A3268A" w14:textId="77777777" w:rsidR="00681951" w:rsidRPr="00681951" w:rsidRDefault="00681951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B08B1" w14:textId="77777777" w:rsidR="00681951" w:rsidRDefault="006819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3856B" w14:textId="77777777" w:rsidR="00FB2A0C" w:rsidRDefault="00FB2A0C" w:rsidP="00CF40A8">
      <w:r>
        <w:separator/>
      </w:r>
    </w:p>
  </w:footnote>
  <w:footnote w:type="continuationSeparator" w:id="0">
    <w:p w14:paraId="4905701E" w14:textId="77777777" w:rsidR="00FB2A0C" w:rsidRDefault="00FB2A0C" w:rsidP="00CF40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D2255" w14:textId="3CF15DD7" w:rsidR="00681951" w:rsidRDefault="0068195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9B08B" w14:textId="25AB6FEB" w:rsidR="00CF40A8" w:rsidRPr="00CF40A8" w:rsidRDefault="00681951" w:rsidP="00681951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41E4750E" wp14:editId="65D9E7E2">
          <wp:extent cx="1260705" cy="457200"/>
          <wp:effectExtent l="0" t="0" r="9525" b="0"/>
          <wp:docPr id="1" name="Picture 1" descr="Logo%2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70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81BE0E" w14:textId="77777777" w:rsidR="00CF40A8" w:rsidRDefault="00CF40A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80366" w14:textId="12A9E849" w:rsidR="00681951" w:rsidRDefault="006819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0A8"/>
    <w:rsid w:val="002141E8"/>
    <w:rsid w:val="0046642F"/>
    <w:rsid w:val="00596B62"/>
    <w:rsid w:val="00681951"/>
    <w:rsid w:val="008A2223"/>
    <w:rsid w:val="00CF40A8"/>
    <w:rsid w:val="00FB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3B0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0A8"/>
  </w:style>
  <w:style w:type="paragraph" w:styleId="Footer">
    <w:name w:val="footer"/>
    <w:basedOn w:val="Normal"/>
    <w:link w:val="FooterChar"/>
    <w:uiPriority w:val="99"/>
    <w:unhideWhenUsed/>
    <w:rsid w:val="00CF4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0A8"/>
  </w:style>
  <w:style w:type="paragraph" w:styleId="NormalWeb">
    <w:name w:val="Normal (Web)"/>
    <w:basedOn w:val="Normal"/>
    <w:uiPriority w:val="99"/>
    <w:semiHidden/>
    <w:unhideWhenUsed/>
    <w:rsid w:val="00CF40A8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596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BC8EB0-8D5D-C242-AE5A-85EE9ED6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</Words>
  <Characters>105</Characters>
  <Application>Microsoft Macintosh Word</Application>
  <DocSecurity>0</DocSecurity>
  <Lines>1</Lines>
  <Paragraphs>1</Paragraphs>
  <ScaleCrop>false</ScaleCrop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Molestina</dc:creator>
  <cp:keywords/>
  <dc:description/>
  <cp:lastModifiedBy>Mariella Molestina</cp:lastModifiedBy>
  <cp:revision>3</cp:revision>
  <dcterms:created xsi:type="dcterms:W3CDTF">2017-05-15T05:24:00Z</dcterms:created>
  <dcterms:modified xsi:type="dcterms:W3CDTF">2017-05-15T05:39:00Z</dcterms:modified>
</cp:coreProperties>
</file>